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60D69" w:rsidRPr="00360D69" w:rsidTr="00D97A39">
        <w:trPr>
          <w:trHeight w:val="1130"/>
        </w:trPr>
        <w:tc>
          <w:tcPr>
            <w:tcW w:w="3540" w:type="dxa"/>
          </w:tcPr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Чăваш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Республики</w:t>
            </w:r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Шупашкар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хула</w:t>
            </w:r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60D69"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Чувашская Республика</w:t>
            </w:r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Администрация</w:t>
            </w:r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города Чебоксары</w:t>
            </w:r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360D69" w:rsidRPr="005A1B58" w:rsidRDefault="00360D69" w:rsidP="00360D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360D69" w:rsidRPr="005A1B58" w:rsidRDefault="00360D69" w:rsidP="00360D69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360D69" w:rsidRPr="00360D69" w:rsidRDefault="00360D69" w:rsidP="00360D69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19</w:t>
      </w:r>
      <w:r w:rsidRPr="00360D69">
        <w:rPr>
          <w:bCs/>
          <w:sz w:val="28"/>
          <w:lang w:eastAsia="ru-RU"/>
        </w:rPr>
        <w:t>.</w:t>
      </w:r>
      <w:r>
        <w:rPr>
          <w:bCs/>
          <w:sz w:val="28"/>
          <w:lang w:eastAsia="ru-RU"/>
        </w:rPr>
        <w:t>01</w:t>
      </w:r>
      <w:r w:rsidRPr="00360D69">
        <w:rPr>
          <w:bCs/>
          <w:sz w:val="28"/>
          <w:lang w:eastAsia="ru-RU"/>
        </w:rPr>
        <w:t>.201</w:t>
      </w:r>
      <w:r>
        <w:rPr>
          <w:bCs/>
          <w:sz w:val="28"/>
          <w:lang w:eastAsia="ru-RU"/>
        </w:rPr>
        <w:t>7</w:t>
      </w:r>
      <w:r w:rsidRPr="00360D69">
        <w:rPr>
          <w:bCs/>
          <w:sz w:val="28"/>
          <w:lang w:eastAsia="ru-RU"/>
        </w:rPr>
        <w:t xml:space="preserve">  № </w:t>
      </w:r>
      <w:r>
        <w:rPr>
          <w:bCs/>
          <w:sz w:val="28"/>
          <w:lang w:eastAsia="ru-RU"/>
        </w:rPr>
        <w:t>145</w:t>
      </w:r>
    </w:p>
    <w:p w:rsidR="0082705E" w:rsidRDefault="0082705E" w:rsidP="0082705E">
      <w:pPr>
        <w:pStyle w:val="a3"/>
        <w:tabs>
          <w:tab w:val="left" w:pos="4253"/>
        </w:tabs>
        <w:ind w:right="4818"/>
      </w:pPr>
    </w:p>
    <w:p w:rsidR="0082705E" w:rsidRDefault="000C3A93" w:rsidP="00AB0EFD">
      <w:pPr>
        <w:pStyle w:val="a3"/>
        <w:ind w:right="4534"/>
      </w:pPr>
      <w:r>
        <w:t>О временном ограничении движения транспортных средств в городе Чебоксары</w:t>
      </w:r>
      <w:r w:rsidR="00605FF5">
        <w:t xml:space="preserve"> </w:t>
      </w:r>
      <w:r w:rsidR="00594819">
        <w:t>20.01.2017</w:t>
      </w:r>
    </w:p>
    <w:p w:rsidR="000B1C9F" w:rsidRDefault="000B1C9F" w:rsidP="00AB0EFD">
      <w:pPr>
        <w:pStyle w:val="a3"/>
        <w:ind w:right="4534"/>
      </w:pPr>
    </w:p>
    <w:p w:rsidR="00C04C99" w:rsidRDefault="0082705E" w:rsidP="00C04C99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bookmarkStart w:id="0" w:name="_GoBack"/>
      <w:r w:rsidRPr="00C761F7">
        <w:rPr>
          <w:sz w:val="28"/>
          <w:szCs w:val="20"/>
        </w:rPr>
        <w:t xml:space="preserve">В соответствии с </w:t>
      </w:r>
      <w:r w:rsidR="00422026">
        <w:rPr>
          <w:sz w:val="28"/>
          <w:szCs w:val="20"/>
        </w:rPr>
        <w:t>Федеральным</w:t>
      </w:r>
      <w:r w:rsidR="00422026" w:rsidRPr="00422026">
        <w:rPr>
          <w:sz w:val="28"/>
          <w:szCs w:val="20"/>
        </w:rPr>
        <w:t xml:space="preserve"> закон</w:t>
      </w:r>
      <w:r w:rsidR="00422026">
        <w:rPr>
          <w:sz w:val="28"/>
          <w:szCs w:val="20"/>
        </w:rPr>
        <w:t>ом от 10.12.1995 №</w:t>
      </w:r>
      <w:r w:rsidR="00142D05">
        <w:rPr>
          <w:sz w:val="28"/>
          <w:szCs w:val="20"/>
        </w:rPr>
        <w:t xml:space="preserve"> </w:t>
      </w:r>
      <w:r w:rsidR="00422026" w:rsidRPr="00422026">
        <w:rPr>
          <w:sz w:val="28"/>
          <w:szCs w:val="20"/>
        </w:rPr>
        <w:t>196</w:t>
      </w:r>
      <w:r w:rsidR="00303E2E">
        <w:rPr>
          <w:sz w:val="28"/>
          <w:szCs w:val="20"/>
        </w:rPr>
        <w:t xml:space="preserve"> </w:t>
      </w:r>
      <w:r w:rsidR="00422026" w:rsidRPr="00422026">
        <w:rPr>
          <w:sz w:val="28"/>
          <w:szCs w:val="20"/>
        </w:rPr>
        <w:t>-</w:t>
      </w:r>
      <w:r w:rsidR="00303E2E">
        <w:rPr>
          <w:sz w:val="28"/>
          <w:szCs w:val="20"/>
        </w:rPr>
        <w:t xml:space="preserve"> </w:t>
      </w:r>
      <w:r w:rsidR="00422026" w:rsidRPr="00422026">
        <w:rPr>
          <w:sz w:val="28"/>
          <w:szCs w:val="20"/>
        </w:rPr>
        <w:t xml:space="preserve">ФЗ </w:t>
      </w:r>
      <w:r w:rsidR="00303E2E">
        <w:rPr>
          <w:sz w:val="28"/>
          <w:szCs w:val="20"/>
        </w:rPr>
        <w:br/>
      </w:r>
      <w:r w:rsidR="00422026">
        <w:rPr>
          <w:sz w:val="28"/>
          <w:szCs w:val="20"/>
        </w:rPr>
        <w:t>«</w:t>
      </w:r>
      <w:r w:rsidR="00422026" w:rsidRPr="00422026">
        <w:rPr>
          <w:sz w:val="28"/>
          <w:szCs w:val="20"/>
        </w:rPr>
        <w:t xml:space="preserve">О </w:t>
      </w:r>
      <w:r w:rsidR="00422026">
        <w:rPr>
          <w:sz w:val="28"/>
          <w:szCs w:val="20"/>
        </w:rPr>
        <w:t xml:space="preserve">безопасности дорожного движения», </w:t>
      </w:r>
      <w:r w:rsidRPr="00C761F7">
        <w:rPr>
          <w:sz w:val="28"/>
          <w:szCs w:val="20"/>
        </w:rPr>
        <w:t>Федеральным законом от 06.10.2003 №</w:t>
      </w:r>
      <w:r w:rsidR="00142D05">
        <w:rPr>
          <w:sz w:val="28"/>
          <w:szCs w:val="20"/>
        </w:rPr>
        <w:t xml:space="preserve"> </w:t>
      </w:r>
      <w:r w:rsidRPr="00C761F7">
        <w:rPr>
          <w:sz w:val="28"/>
          <w:szCs w:val="20"/>
        </w:rPr>
        <w:t>131</w:t>
      </w:r>
      <w:r w:rsidR="00142D05">
        <w:rPr>
          <w:sz w:val="28"/>
          <w:szCs w:val="20"/>
        </w:rPr>
        <w:t xml:space="preserve"> </w:t>
      </w:r>
      <w:r w:rsidRPr="00C761F7">
        <w:rPr>
          <w:sz w:val="28"/>
          <w:szCs w:val="20"/>
        </w:rPr>
        <w:t>-</w:t>
      </w:r>
      <w:r w:rsidR="00142D05">
        <w:rPr>
          <w:sz w:val="28"/>
          <w:szCs w:val="20"/>
        </w:rPr>
        <w:t xml:space="preserve"> </w:t>
      </w:r>
      <w:r w:rsidRPr="00C761F7">
        <w:rPr>
          <w:sz w:val="28"/>
          <w:szCs w:val="20"/>
        </w:rPr>
        <w:t xml:space="preserve">ФЗ «Об общих принципах организации местного самоуправления в Российской Федерации», </w:t>
      </w:r>
      <w:r w:rsidR="00DA3F1C" w:rsidRPr="00DA3F1C">
        <w:rPr>
          <w:sz w:val="28"/>
          <w:szCs w:val="20"/>
        </w:rPr>
        <w:t xml:space="preserve">Федеральным законом от </w:t>
      </w:r>
      <w:r w:rsidR="00422026">
        <w:rPr>
          <w:sz w:val="28"/>
          <w:szCs w:val="20"/>
        </w:rPr>
        <w:t>08.11.2007 №</w:t>
      </w:r>
      <w:r w:rsidR="00142D05">
        <w:rPr>
          <w:sz w:val="28"/>
          <w:szCs w:val="20"/>
        </w:rPr>
        <w:t xml:space="preserve"> </w:t>
      </w:r>
      <w:r w:rsidR="00DA3F1C" w:rsidRPr="00DA3F1C">
        <w:rPr>
          <w:sz w:val="28"/>
          <w:szCs w:val="20"/>
        </w:rPr>
        <w:t>257</w:t>
      </w:r>
      <w:r w:rsidR="00142D05">
        <w:rPr>
          <w:sz w:val="28"/>
          <w:szCs w:val="20"/>
        </w:rPr>
        <w:t xml:space="preserve"> </w:t>
      </w:r>
      <w:r w:rsidR="00DA3F1C" w:rsidRPr="00DA3F1C">
        <w:rPr>
          <w:sz w:val="28"/>
          <w:szCs w:val="20"/>
        </w:rPr>
        <w:t>-</w:t>
      </w:r>
      <w:r w:rsidR="00142D05">
        <w:rPr>
          <w:sz w:val="28"/>
          <w:szCs w:val="20"/>
        </w:rPr>
        <w:t xml:space="preserve"> </w:t>
      </w:r>
      <w:r w:rsidR="00DA3F1C" w:rsidRPr="00DA3F1C">
        <w:rPr>
          <w:sz w:val="28"/>
          <w:szCs w:val="20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A3F1C">
        <w:rPr>
          <w:sz w:val="28"/>
          <w:szCs w:val="20"/>
        </w:rPr>
        <w:t xml:space="preserve">, </w:t>
      </w:r>
      <w:r w:rsidR="0056534C" w:rsidRPr="0056534C">
        <w:rPr>
          <w:sz w:val="28"/>
          <w:szCs w:val="20"/>
        </w:rPr>
        <w:t>Закон</w:t>
      </w:r>
      <w:r w:rsidR="0056534C">
        <w:rPr>
          <w:sz w:val="28"/>
          <w:szCs w:val="20"/>
        </w:rPr>
        <w:t>ом Чувашской Республики от 15.11.2007 №</w:t>
      </w:r>
      <w:r w:rsidR="00142D05">
        <w:rPr>
          <w:sz w:val="28"/>
          <w:szCs w:val="20"/>
        </w:rPr>
        <w:t xml:space="preserve"> </w:t>
      </w:r>
      <w:r w:rsidR="0056534C" w:rsidRPr="0056534C">
        <w:rPr>
          <w:sz w:val="28"/>
          <w:szCs w:val="20"/>
        </w:rPr>
        <w:t xml:space="preserve">7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>Об основаниях временного ограничения или прекращения движения транспортных с</w:t>
      </w:r>
      <w:r w:rsidR="0056534C">
        <w:rPr>
          <w:sz w:val="28"/>
          <w:szCs w:val="20"/>
        </w:rPr>
        <w:t xml:space="preserve">редств на автомобильных дорогах», </w:t>
      </w:r>
      <w:r w:rsidR="00142D05">
        <w:rPr>
          <w:sz w:val="28"/>
          <w:szCs w:val="20"/>
        </w:rPr>
        <w:t>п</w:t>
      </w:r>
      <w:r w:rsidR="0056534C" w:rsidRPr="0056534C">
        <w:rPr>
          <w:sz w:val="28"/>
          <w:szCs w:val="20"/>
        </w:rPr>
        <w:t>остановление</w:t>
      </w:r>
      <w:r w:rsidR="0056534C">
        <w:rPr>
          <w:sz w:val="28"/>
          <w:szCs w:val="20"/>
        </w:rPr>
        <w:t>м Кабинета Министров Чувашской Республики</w:t>
      </w:r>
      <w:r w:rsidR="0056534C" w:rsidRPr="0056534C">
        <w:rPr>
          <w:sz w:val="28"/>
          <w:szCs w:val="20"/>
        </w:rPr>
        <w:t xml:space="preserve"> от 24.02.</w:t>
      </w:r>
      <w:r w:rsidR="0056534C">
        <w:rPr>
          <w:sz w:val="28"/>
          <w:szCs w:val="20"/>
        </w:rPr>
        <w:t>2012 №</w:t>
      </w:r>
      <w:r w:rsidR="00DD375E">
        <w:rPr>
          <w:sz w:val="28"/>
          <w:szCs w:val="20"/>
        </w:rPr>
        <w:t xml:space="preserve"> </w:t>
      </w:r>
      <w:r w:rsidR="0056534C" w:rsidRPr="0056534C">
        <w:rPr>
          <w:sz w:val="28"/>
          <w:szCs w:val="20"/>
        </w:rPr>
        <w:t xml:space="preserve">6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</w:t>
      </w:r>
      <w:r w:rsidR="0056534C">
        <w:rPr>
          <w:sz w:val="28"/>
          <w:szCs w:val="20"/>
        </w:rPr>
        <w:t>значения в Чувашской Республике»</w:t>
      </w:r>
      <w:r w:rsidR="00303E2E">
        <w:rPr>
          <w:sz w:val="28"/>
          <w:szCs w:val="20"/>
        </w:rPr>
        <w:br/>
      </w:r>
      <w:r w:rsidRPr="00C761F7">
        <w:rPr>
          <w:sz w:val="28"/>
          <w:szCs w:val="20"/>
        </w:rPr>
        <w:t>в целях обеспечения безопасности дорожного движения во время пров</w:t>
      </w:r>
      <w:r w:rsidR="00F97AE7">
        <w:rPr>
          <w:sz w:val="28"/>
          <w:szCs w:val="20"/>
        </w:rPr>
        <w:t>едения в городе Чебокс</w:t>
      </w:r>
      <w:r w:rsidR="00084538">
        <w:rPr>
          <w:sz w:val="28"/>
          <w:szCs w:val="20"/>
        </w:rPr>
        <w:t xml:space="preserve">ары </w:t>
      </w:r>
      <w:r w:rsidR="00594819" w:rsidRPr="00594819">
        <w:rPr>
          <w:sz w:val="28"/>
          <w:szCs w:val="20"/>
        </w:rPr>
        <w:t>Всероссийского форума «Дни самбо в Приволжском федеральном округе»</w:t>
      </w:r>
      <w:r w:rsidR="00846AAC" w:rsidRPr="00846AAC">
        <w:rPr>
          <w:sz w:val="28"/>
          <w:szCs w:val="20"/>
        </w:rPr>
        <w:t xml:space="preserve"> </w:t>
      </w:r>
      <w:r w:rsidR="00142D05">
        <w:rPr>
          <w:sz w:val="28"/>
          <w:szCs w:val="20"/>
        </w:rPr>
        <w:t xml:space="preserve">администрация города Чебоксары            </w:t>
      </w:r>
      <w:r w:rsidR="00846AAC" w:rsidRPr="00846AAC">
        <w:rPr>
          <w:sz w:val="28"/>
          <w:szCs w:val="20"/>
        </w:rPr>
        <w:t>п о с т а н о в л я е т:</w:t>
      </w:r>
      <w:r w:rsidR="00C04C99">
        <w:rPr>
          <w:sz w:val="28"/>
          <w:szCs w:val="20"/>
        </w:rPr>
        <w:t xml:space="preserve"> </w:t>
      </w:r>
    </w:p>
    <w:p w:rsidR="00C04C99" w:rsidRPr="00C04C99" w:rsidRDefault="00C04C99" w:rsidP="00C04C99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3A417F" w:rsidRPr="00C04C99">
        <w:rPr>
          <w:sz w:val="28"/>
          <w:szCs w:val="28"/>
        </w:rPr>
        <w:t>Временно о</w:t>
      </w:r>
      <w:r w:rsidR="00F97AE7" w:rsidRPr="00C04C99">
        <w:rPr>
          <w:sz w:val="28"/>
          <w:szCs w:val="28"/>
        </w:rPr>
        <w:t>граничить</w:t>
      </w:r>
      <w:r w:rsidR="00142D05" w:rsidRPr="00C04C99">
        <w:rPr>
          <w:sz w:val="28"/>
          <w:szCs w:val="28"/>
        </w:rPr>
        <w:t xml:space="preserve"> 20.01.2017 в период</w:t>
      </w:r>
      <w:r w:rsidR="00D61AC9" w:rsidRPr="00C04C99">
        <w:rPr>
          <w:sz w:val="28"/>
          <w:szCs w:val="28"/>
        </w:rPr>
        <w:t xml:space="preserve"> </w:t>
      </w:r>
      <w:r w:rsidR="00142D05" w:rsidRPr="00C04C99">
        <w:rPr>
          <w:sz w:val="28"/>
          <w:szCs w:val="28"/>
        </w:rPr>
        <w:t>с</w:t>
      </w:r>
      <w:r w:rsidR="00594819" w:rsidRPr="00C04C99">
        <w:rPr>
          <w:sz w:val="28"/>
          <w:szCs w:val="28"/>
        </w:rPr>
        <w:t xml:space="preserve"> 06</w:t>
      </w:r>
      <w:r w:rsidR="00D61AC9" w:rsidRPr="00C04C99">
        <w:rPr>
          <w:sz w:val="28"/>
          <w:szCs w:val="28"/>
        </w:rPr>
        <w:t xml:space="preserve"> час. 00 мин. до </w:t>
      </w:r>
      <w:r w:rsidR="00594819" w:rsidRPr="00C04C99">
        <w:rPr>
          <w:sz w:val="28"/>
          <w:szCs w:val="28"/>
        </w:rPr>
        <w:t>19</w:t>
      </w:r>
      <w:r w:rsidR="00374518">
        <w:rPr>
          <w:sz w:val="28"/>
          <w:szCs w:val="28"/>
        </w:rPr>
        <w:t> </w:t>
      </w:r>
      <w:r w:rsidR="00D61AC9" w:rsidRPr="00C04C99">
        <w:rPr>
          <w:sz w:val="28"/>
          <w:szCs w:val="28"/>
        </w:rPr>
        <w:t xml:space="preserve">час. </w:t>
      </w:r>
      <w:r w:rsidR="00594819" w:rsidRPr="00C04C99">
        <w:rPr>
          <w:sz w:val="28"/>
          <w:szCs w:val="28"/>
        </w:rPr>
        <w:t>0</w:t>
      </w:r>
      <w:r w:rsidR="00D61AC9" w:rsidRPr="00C04C99">
        <w:rPr>
          <w:sz w:val="28"/>
          <w:szCs w:val="28"/>
        </w:rPr>
        <w:t>0</w:t>
      </w:r>
      <w:r w:rsidR="00D61AC9" w:rsidRPr="00C04C99">
        <w:rPr>
          <w:sz w:val="28"/>
        </w:rPr>
        <w:t xml:space="preserve"> мин.</w:t>
      </w:r>
      <w:r w:rsidR="00D015A8" w:rsidRPr="00C04C99">
        <w:rPr>
          <w:sz w:val="28"/>
        </w:rPr>
        <w:t xml:space="preserve"> </w:t>
      </w:r>
      <w:r w:rsidR="009A7FD9" w:rsidRPr="00C04C99">
        <w:rPr>
          <w:sz w:val="28"/>
        </w:rPr>
        <w:t>движение</w:t>
      </w:r>
      <w:r w:rsidR="00D015A8" w:rsidRPr="00C04C99">
        <w:rPr>
          <w:sz w:val="28"/>
        </w:rPr>
        <w:t xml:space="preserve"> </w:t>
      </w:r>
      <w:r w:rsidR="00142D05" w:rsidRPr="00C04C99">
        <w:rPr>
          <w:sz w:val="28"/>
        </w:rPr>
        <w:t xml:space="preserve">и стоянку </w:t>
      </w:r>
      <w:r w:rsidR="00D015A8" w:rsidRPr="00C04C99">
        <w:rPr>
          <w:sz w:val="28"/>
        </w:rPr>
        <w:t>транспортных средств</w:t>
      </w:r>
      <w:r w:rsidR="009A7FD9" w:rsidRPr="00C04C99">
        <w:rPr>
          <w:sz w:val="28"/>
        </w:rPr>
        <w:t xml:space="preserve"> </w:t>
      </w:r>
      <w:r w:rsidR="00594819" w:rsidRPr="00C04C99">
        <w:rPr>
          <w:sz w:val="28"/>
        </w:rPr>
        <w:t>на</w:t>
      </w:r>
      <w:r w:rsidR="00D61AC9" w:rsidRPr="00C04C99">
        <w:rPr>
          <w:sz w:val="28"/>
        </w:rPr>
        <w:t xml:space="preserve"> </w:t>
      </w:r>
      <w:r w:rsidR="00594819" w:rsidRPr="00C04C99">
        <w:rPr>
          <w:sz w:val="28"/>
        </w:rPr>
        <w:t>площади Республики</w:t>
      </w:r>
      <w:r w:rsidR="00D61AC9" w:rsidRPr="00C04C99">
        <w:rPr>
          <w:sz w:val="28"/>
        </w:rPr>
        <w:t xml:space="preserve"> от </w:t>
      </w:r>
      <w:r w:rsidR="000B15F4">
        <w:rPr>
          <w:sz w:val="28"/>
        </w:rPr>
        <w:t>дома № 38</w:t>
      </w:r>
      <w:r w:rsidR="00594819" w:rsidRPr="00C04C99">
        <w:rPr>
          <w:sz w:val="28"/>
        </w:rPr>
        <w:t xml:space="preserve"> по </w:t>
      </w:r>
      <w:r w:rsidR="000B15F4">
        <w:rPr>
          <w:sz w:val="28"/>
        </w:rPr>
        <w:t xml:space="preserve">улице </w:t>
      </w:r>
      <w:r w:rsidR="000B15F4" w:rsidRPr="00C04C99">
        <w:rPr>
          <w:sz w:val="28"/>
          <w:szCs w:val="28"/>
        </w:rPr>
        <w:t>К</w:t>
      </w:r>
      <w:r w:rsidR="000B15F4">
        <w:rPr>
          <w:sz w:val="28"/>
          <w:szCs w:val="28"/>
        </w:rPr>
        <w:t>арла</w:t>
      </w:r>
      <w:r w:rsidR="000B15F4" w:rsidRPr="00C04C99">
        <w:rPr>
          <w:sz w:val="28"/>
          <w:szCs w:val="28"/>
        </w:rPr>
        <w:t xml:space="preserve"> Маркса</w:t>
      </w:r>
      <w:r w:rsidR="00594819" w:rsidRPr="00C04C99">
        <w:rPr>
          <w:sz w:val="28"/>
        </w:rPr>
        <w:t xml:space="preserve"> до флагштока</w:t>
      </w:r>
      <w:r w:rsidR="000B15F4">
        <w:rPr>
          <w:sz w:val="28"/>
        </w:rPr>
        <w:t xml:space="preserve"> напротив дома №1 </w:t>
      </w:r>
      <w:r w:rsidR="000B15F4" w:rsidRPr="00C04C99">
        <w:rPr>
          <w:sz w:val="28"/>
        </w:rPr>
        <w:t>по площади Республики</w:t>
      </w:r>
      <w:r w:rsidR="00D015A8" w:rsidRPr="00C04C99">
        <w:rPr>
          <w:sz w:val="28"/>
        </w:rPr>
        <w:t xml:space="preserve">, </w:t>
      </w:r>
      <w:r w:rsidR="001062E5">
        <w:rPr>
          <w:sz w:val="28"/>
        </w:rPr>
        <w:t xml:space="preserve">по площади Республики </w:t>
      </w:r>
      <w:r w:rsidR="00D015A8" w:rsidRPr="00C04C99">
        <w:rPr>
          <w:sz w:val="28"/>
        </w:rPr>
        <w:t xml:space="preserve">от </w:t>
      </w:r>
      <w:r w:rsidR="00FD4464">
        <w:rPr>
          <w:sz w:val="28"/>
        </w:rPr>
        <w:t>пересечения с</w:t>
      </w:r>
      <w:r w:rsidR="000B1C9F" w:rsidRPr="00C04C99">
        <w:rPr>
          <w:sz w:val="28"/>
        </w:rPr>
        <w:t xml:space="preserve"> улице</w:t>
      </w:r>
      <w:r w:rsidR="00FD4464">
        <w:rPr>
          <w:sz w:val="28"/>
        </w:rPr>
        <w:t>й</w:t>
      </w:r>
      <w:r w:rsidR="00D015A8" w:rsidRPr="00C04C99">
        <w:rPr>
          <w:sz w:val="28"/>
        </w:rPr>
        <w:t xml:space="preserve"> Ленинградск</w:t>
      </w:r>
      <w:r w:rsidR="00FD4464">
        <w:rPr>
          <w:sz w:val="28"/>
        </w:rPr>
        <w:t>ая</w:t>
      </w:r>
      <w:r w:rsidR="00D015A8" w:rsidRPr="00C04C99">
        <w:rPr>
          <w:sz w:val="28"/>
        </w:rPr>
        <w:t xml:space="preserve"> </w:t>
      </w:r>
      <w:r w:rsidR="00D015A8" w:rsidRPr="00C04C99">
        <w:rPr>
          <w:sz w:val="28"/>
          <w:szCs w:val="28"/>
        </w:rPr>
        <w:t>до</w:t>
      </w:r>
      <w:r w:rsidRPr="00C04C99">
        <w:rPr>
          <w:sz w:val="28"/>
          <w:szCs w:val="28"/>
        </w:rPr>
        <w:t xml:space="preserve"> пересечения с улицей К</w:t>
      </w:r>
      <w:r>
        <w:rPr>
          <w:sz w:val="28"/>
          <w:szCs w:val="28"/>
        </w:rPr>
        <w:t>арла</w:t>
      </w:r>
      <w:r w:rsidRPr="00C04C99">
        <w:rPr>
          <w:sz w:val="28"/>
          <w:szCs w:val="28"/>
        </w:rPr>
        <w:t xml:space="preserve"> Маркса</w:t>
      </w:r>
      <w:r w:rsidR="001062E5">
        <w:rPr>
          <w:sz w:val="28"/>
          <w:szCs w:val="28"/>
        </w:rPr>
        <w:t xml:space="preserve"> в районе </w:t>
      </w:r>
      <w:r w:rsidR="001062E5">
        <w:rPr>
          <w:sz w:val="28"/>
          <w:szCs w:val="28"/>
        </w:rPr>
        <w:lastRenderedPageBreak/>
        <w:t>дома № 38 по улице Карла Маркса</w:t>
      </w:r>
      <w:r w:rsidR="009A7FD9" w:rsidRPr="00C04C99">
        <w:rPr>
          <w:sz w:val="28"/>
          <w:szCs w:val="28"/>
        </w:rPr>
        <w:t>, по улице Ленинградская</w:t>
      </w:r>
      <w:r w:rsidRPr="00C04C99">
        <w:rPr>
          <w:sz w:val="28"/>
          <w:szCs w:val="28"/>
        </w:rPr>
        <w:t xml:space="preserve"> </w:t>
      </w:r>
      <w:r w:rsidR="00374518">
        <w:rPr>
          <w:sz w:val="28"/>
          <w:szCs w:val="28"/>
        </w:rPr>
        <w:t>от </w:t>
      </w:r>
      <w:r w:rsidR="001062E5">
        <w:rPr>
          <w:sz w:val="28"/>
          <w:szCs w:val="28"/>
        </w:rPr>
        <w:t xml:space="preserve">пересечения с улицей Кооперативная до </w:t>
      </w:r>
      <w:r w:rsidR="00A0609E">
        <w:rPr>
          <w:sz w:val="28"/>
          <w:szCs w:val="28"/>
        </w:rPr>
        <w:t>пересечения с площадью Республики.</w:t>
      </w:r>
      <w:r w:rsidR="009A7FD9">
        <w:t xml:space="preserve"> </w:t>
      </w:r>
    </w:p>
    <w:p w:rsidR="00053684" w:rsidRDefault="00A93520" w:rsidP="00594BBB">
      <w:pPr>
        <w:pStyle w:val="21"/>
        <w:ind w:firstLine="709"/>
      </w:pPr>
      <w:r>
        <w:t xml:space="preserve">2. </w:t>
      </w:r>
      <w:r w:rsidRPr="00A93520">
        <w:t>На период ограничения движение транспорт</w:t>
      </w:r>
      <w:r>
        <w:t>ных средств согласно пункту 1</w:t>
      </w:r>
      <w:r w:rsidR="00C04C99">
        <w:t xml:space="preserve"> настоящего постановления</w:t>
      </w:r>
      <w:r w:rsidR="00AB0EFD">
        <w:t> </w:t>
      </w:r>
      <w:r w:rsidR="00C04C99">
        <w:t>д</w:t>
      </w:r>
      <w:r w:rsidR="00696DB6" w:rsidRPr="00696DB6">
        <w:t>вижение транспортных средств организовать в объезд по существующей улично-до</w:t>
      </w:r>
      <w:r w:rsidR="006008F3">
        <w:t>рожной сети</w:t>
      </w:r>
      <w:r w:rsidR="00594BBB">
        <w:t>:</w:t>
      </w:r>
      <w:r w:rsidR="00594FDD">
        <w:t xml:space="preserve"> </w:t>
      </w:r>
      <w:r>
        <w:t>Президентскому бульвару,</w:t>
      </w:r>
      <w:r w:rsidR="00594BBB">
        <w:t xml:space="preserve"> </w:t>
      </w:r>
      <w:r w:rsidR="006A127B">
        <w:t>улиц</w:t>
      </w:r>
      <w:r w:rsidR="00C04C99">
        <w:t>ам</w:t>
      </w:r>
      <w:r w:rsidR="006A127B">
        <w:t xml:space="preserve"> </w:t>
      </w:r>
      <w:r w:rsidR="00C04C99">
        <w:t>Карла</w:t>
      </w:r>
      <w:r w:rsidR="006A127B">
        <w:t xml:space="preserve"> Маркса, Кооперативн</w:t>
      </w:r>
      <w:r w:rsidR="00C04C99">
        <w:t>ая</w:t>
      </w:r>
      <w:r w:rsidR="000B1C9F">
        <w:t xml:space="preserve"> города Чебоксары</w:t>
      </w:r>
      <w:r w:rsidR="00145B2F">
        <w:t>.</w:t>
      </w:r>
    </w:p>
    <w:p w:rsidR="007B44C3" w:rsidRDefault="007B44C3" w:rsidP="007B44C3">
      <w:pPr>
        <w:spacing w:line="348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Pr="00C16373">
        <w:rPr>
          <w:sz w:val="28"/>
        </w:rPr>
        <w:t>.</w:t>
      </w:r>
      <w:r>
        <w:rPr>
          <w:sz w:val="28"/>
        </w:rPr>
        <w:t> </w:t>
      </w:r>
      <w:r w:rsidRPr="00C16373">
        <w:rPr>
          <w:sz w:val="28"/>
        </w:rPr>
        <w:t xml:space="preserve">Муниципальному бюджетному учреждению «Управление жилищно-коммунального хозяйства и благоустройства» (Белов О.Г.) оборудовать временными средствами организации дорожного движения </w:t>
      </w:r>
      <w:r w:rsidRPr="00976D59">
        <w:rPr>
          <w:sz w:val="28"/>
        </w:rPr>
        <w:t>участки дорог с ограничениями движения</w:t>
      </w:r>
      <w:r>
        <w:rPr>
          <w:sz w:val="28"/>
        </w:rPr>
        <w:t xml:space="preserve"> и стоянки транспортных средств</w:t>
      </w:r>
      <w:r w:rsidRPr="00976D59">
        <w:rPr>
          <w:sz w:val="28"/>
        </w:rPr>
        <w:t xml:space="preserve"> согласно пункту 1 данного постановления.</w:t>
      </w:r>
    </w:p>
    <w:p w:rsidR="0082705E" w:rsidRDefault="007B44C3" w:rsidP="0082705E">
      <w:pPr>
        <w:pStyle w:val="a3"/>
        <w:spacing w:line="360" w:lineRule="auto"/>
        <w:ind w:right="-1" w:firstLine="684"/>
      </w:pPr>
      <w:r>
        <w:t>4</w:t>
      </w:r>
      <w:r w:rsidR="0082705E">
        <w:t>.</w:t>
      </w:r>
      <w:r w:rsidR="00AB0EFD">
        <w:t> </w:t>
      </w:r>
      <w:r w:rsidR="0082705E">
        <w:t>Управлению по связям со СМИ и молодежной</w:t>
      </w:r>
      <w:r w:rsidR="003A471E">
        <w:t xml:space="preserve"> политики администрации города </w:t>
      </w:r>
      <w:r w:rsidR="0082705E">
        <w:t>проинформировать жителей города Чебоксары о принятом решении через средства массовой информации.</w:t>
      </w:r>
    </w:p>
    <w:p w:rsidR="00C04C99" w:rsidRDefault="00C04C99" w:rsidP="0082705E">
      <w:pPr>
        <w:pStyle w:val="21"/>
        <w:ind w:firstLine="708"/>
        <w:rPr>
          <w:spacing w:val="-2"/>
        </w:rPr>
      </w:pPr>
      <w:r w:rsidRPr="00C04C99">
        <w:rPr>
          <w:spacing w:val="-2"/>
        </w:rPr>
        <w:t>5. Настоящее постановление вступает в силу со дня его официального опубликования.</w:t>
      </w:r>
    </w:p>
    <w:p w:rsidR="0082705E" w:rsidRDefault="00C04C99" w:rsidP="0082705E">
      <w:pPr>
        <w:pStyle w:val="21"/>
        <w:ind w:firstLine="708"/>
        <w:rPr>
          <w:spacing w:val="-2"/>
        </w:rPr>
      </w:pPr>
      <w:r>
        <w:rPr>
          <w:spacing w:val="-2"/>
        </w:rPr>
        <w:t>6</w:t>
      </w:r>
      <w:r w:rsidR="0082705E">
        <w:rPr>
          <w:spacing w:val="-2"/>
        </w:rPr>
        <w:t xml:space="preserve">. </w:t>
      </w:r>
      <w:r w:rsidR="007B44C3">
        <w:rPr>
          <w:spacing w:val="-2"/>
        </w:rPr>
        <w:t xml:space="preserve"> </w:t>
      </w:r>
      <w:r w:rsidR="0082705E">
        <w:rPr>
          <w:spacing w:val="-2"/>
        </w:rPr>
        <w:t xml:space="preserve">Контроль за исполнением настоящего постановления возложить </w:t>
      </w:r>
      <w:proofErr w:type="gramStart"/>
      <w:r w:rsidR="0082705E">
        <w:rPr>
          <w:spacing w:val="-2"/>
        </w:rPr>
        <w:t>на  заместителя</w:t>
      </w:r>
      <w:proofErr w:type="gramEnd"/>
      <w:r w:rsidR="0082705E">
        <w:rPr>
          <w:spacing w:val="-2"/>
        </w:rPr>
        <w:t xml:space="preserve"> главы администрации города Чебоксары по вопросам ЖКХ Александрова Г.Г.</w:t>
      </w:r>
    </w:p>
    <w:p w:rsidR="007B44C3" w:rsidRDefault="007B44C3" w:rsidP="0082705E">
      <w:pPr>
        <w:pStyle w:val="2"/>
        <w:tabs>
          <w:tab w:val="clear" w:pos="3675"/>
          <w:tab w:val="left" w:pos="9000"/>
          <w:tab w:val="left" w:pos="9180"/>
        </w:tabs>
        <w:spacing w:after="120" w:line="360" w:lineRule="auto"/>
        <w:ind w:right="73" w:firstLine="720"/>
      </w:pPr>
    </w:p>
    <w:p w:rsidR="0082705E" w:rsidRDefault="003E2EB5" w:rsidP="0082705E">
      <w:pPr>
        <w:pStyle w:val="4"/>
      </w:pPr>
      <w:r>
        <w:t>Глава</w:t>
      </w:r>
      <w:r w:rsidR="0082705E">
        <w:t xml:space="preserve"> администрации города </w:t>
      </w:r>
      <w:r>
        <w:t>Чебоксары</w:t>
      </w:r>
      <w:r>
        <w:tab/>
        <w:t xml:space="preserve">  А.О. Ладыков</w:t>
      </w:r>
    </w:p>
    <w:p w:rsidR="0082705E" w:rsidRDefault="0082705E" w:rsidP="0082705E"/>
    <w:bookmarkEnd w:id="0"/>
    <w:p w:rsidR="00E62D6F" w:rsidRDefault="00E62D6F"/>
    <w:sectPr w:rsidR="00E62D6F" w:rsidSect="00E23833">
      <w:footerReference w:type="first" r:id="rId9"/>
      <w:footnotePr>
        <w:pos w:val="beneathText"/>
      </w:footnotePr>
      <w:pgSz w:w="11906" w:h="16838"/>
      <w:pgMar w:top="1134" w:right="851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ED" w:rsidRDefault="00264EED">
      <w:r>
        <w:separator/>
      </w:r>
    </w:p>
  </w:endnote>
  <w:endnote w:type="continuationSeparator" w:id="0">
    <w:p w:rsidR="00264EED" w:rsidRDefault="002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C07068">
    <w:pPr>
      <w:pStyle w:val="a5"/>
      <w:jc w:val="right"/>
      <w:rPr>
        <w:sz w:val="16"/>
      </w:rPr>
    </w:pPr>
    <w:r>
      <w:rPr>
        <w:sz w:val="16"/>
      </w:rPr>
      <w:t>026-</w:t>
    </w:r>
    <w:r w:rsidR="00374518">
      <w:rPr>
        <w:sz w:val="16"/>
      </w:rPr>
      <w:t>1</w:t>
    </w:r>
    <w:r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ED" w:rsidRDefault="00264EED">
      <w:r>
        <w:separator/>
      </w:r>
    </w:p>
  </w:footnote>
  <w:footnote w:type="continuationSeparator" w:id="0">
    <w:p w:rsidR="00264EED" w:rsidRDefault="002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0C763B"/>
    <w:multiLevelType w:val="multilevel"/>
    <w:tmpl w:val="0EF42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B162E22"/>
    <w:multiLevelType w:val="hybridMultilevel"/>
    <w:tmpl w:val="E93C2FB2"/>
    <w:lvl w:ilvl="0" w:tplc="9A5A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51"/>
    <w:rsid w:val="00033F8A"/>
    <w:rsid w:val="00053684"/>
    <w:rsid w:val="00084538"/>
    <w:rsid w:val="00085251"/>
    <w:rsid w:val="000B15F4"/>
    <w:rsid w:val="000B1C9F"/>
    <w:rsid w:val="000B4203"/>
    <w:rsid w:val="000C3A93"/>
    <w:rsid w:val="001062E5"/>
    <w:rsid w:val="00113E2D"/>
    <w:rsid w:val="00142D05"/>
    <w:rsid w:val="00145B2F"/>
    <w:rsid w:val="00191848"/>
    <w:rsid w:val="002176C9"/>
    <w:rsid w:val="002532C0"/>
    <w:rsid w:val="00264EED"/>
    <w:rsid w:val="00295D9C"/>
    <w:rsid w:val="002B5280"/>
    <w:rsid w:val="002C0CA0"/>
    <w:rsid w:val="002C64CA"/>
    <w:rsid w:val="00303E2E"/>
    <w:rsid w:val="003547EB"/>
    <w:rsid w:val="00360D69"/>
    <w:rsid w:val="00366199"/>
    <w:rsid w:val="00374518"/>
    <w:rsid w:val="0038775A"/>
    <w:rsid w:val="00390165"/>
    <w:rsid w:val="003A38B0"/>
    <w:rsid w:val="003A417F"/>
    <w:rsid w:val="003A471E"/>
    <w:rsid w:val="003E2EB5"/>
    <w:rsid w:val="003E7A61"/>
    <w:rsid w:val="003F1848"/>
    <w:rsid w:val="00422026"/>
    <w:rsid w:val="004B148A"/>
    <w:rsid w:val="004C4270"/>
    <w:rsid w:val="00526F58"/>
    <w:rsid w:val="0056534C"/>
    <w:rsid w:val="0059036A"/>
    <w:rsid w:val="00594819"/>
    <w:rsid w:val="00594BBB"/>
    <w:rsid w:val="00594FDD"/>
    <w:rsid w:val="0060084D"/>
    <w:rsid w:val="006008F3"/>
    <w:rsid w:val="00605FF5"/>
    <w:rsid w:val="00613EE3"/>
    <w:rsid w:val="0064329F"/>
    <w:rsid w:val="00696DB6"/>
    <w:rsid w:val="006A127B"/>
    <w:rsid w:val="0075226B"/>
    <w:rsid w:val="007B44C3"/>
    <w:rsid w:val="0082705E"/>
    <w:rsid w:val="0084013E"/>
    <w:rsid w:val="00846AAC"/>
    <w:rsid w:val="00897864"/>
    <w:rsid w:val="00934EB6"/>
    <w:rsid w:val="009643A5"/>
    <w:rsid w:val="009A7FD9"/>
    <w:rsid w:val="009B1097"/>
    <w:rsid w:val="00A0609E"/>
    <w:rsid w:val="00A12A1F"/>
    <w:rsid w:val="00A64E6C"/>
    <w:rsid w:val="00A93520"/>
    <w:rsid w:val="00AA7450"/>
    <w:rsid w:val="00AB0EFD"/>
    <w:rsid w:val="00AE33F9"/>
    <w:rsid w:val="00AF3BBC"/>
    <w:rsid w:val="00B43C0F"/>
    <w:rsid w:val="00BC674B"/>
    <w:rsid w:val="00BE236C"/>
    <w:rsid w:val="00BE2A44"/>
    <w:rsid w:val="00C04C99"/>
    <w:rsid w:val="00C07068"/>
    <w:rsid w:val="00C748D6"/>
    <w:rsid w:val="00CA28C4"/>
    <w:rsid w:val="00D015A8"/>
    <w:rsid w:val="00D0207C"/>
    <w:rsid w:val="00D04A66"/>
    <w:rsid w:val="00D07C54"/>
    <w:rsid w:val="00D56520"/>
    <w:rsid w:val="00D61AC9"/>
    <w:rsid w:val="00DA1DFE"/>
    <w:rsid w:val="00DA3F1C"/>
    <w:rsid w:val="00DD0A0C"/>
    <w:rsid w:val="00DD375E"/>
    <w:rsid w:val="00DE4CDC"/>
    <w:rsid w:val="00E62D6F"/>
    <w:rsid w:val="00EA5E4B"/>
    <w:rsid w:val="00EB2D83"/>
    <w:rsid w:val="00EE0E8C"/>
    <w:rsid w:val="00F56692"/>
    <w:rsid w:val="00F97AE7"/>
    <w:rsid w:val="00FA178F"/>
    <w:rsid w:val="00FB5670"/>
    <w:rsid w:val="00FD4464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0FADE-D00F-41AD-87F8-5DA0DB49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705E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2705E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82705E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05E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82705E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70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827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94B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4B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0E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61A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7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5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4EBD-4CA1-4728-B262-81B49D19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4</cp:revision>
  <cp:lastPrinted>2017-01-18T12:23:00Z</cp:lastPrinted>
  <dcterms:created xsi:type="dcterms:W3CDTF">2017-01-18T12:25:00Z</dcterms:created>
  <dcterms:modified xsi:type="dcterms:W3CDTF">2017-01-19T11:05:00Z</dcterms:modified>
</cp:coreProperties>
</file>